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6D2BB" w14:textId="7C9AEBC8" w:rsidR="00C3768B" w:rsidRDefault="008C5E48" w:rsidP="008C5E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TECH – SÃO PAULO TECH SCHOOL</w:t>
      </w:r>
    </w:p>
    <w:p w14:paraId="01D27F79" w14:textId="0370FB6F" w:rsidR="008C5E48" w:rsidRDefault="008C5E48" w:rsidP="008C5E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6A86D4" w14:textId="31C331A6" w:rsidR="008C5E48" w:rsidRDefault="008C5E48" w:rsidP="008C5E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547234" w14:textId="4AADFC42" w:rsidR="008C5E48" w:rsidRDefault="008C5E48" w:rsidP="008C5E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B35D7D" w14:textId="584495FB" w:rsidR="008C5E48" w:rsidRDefault="008C5E48" w:rsidP="008C5E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BRIEL FARIAS SANTOS</w:t>
      </w:r>
    </w:p>
    <w:p w14:paraId="5A3A9431" w14:textId="6B938D05" w:rsidR="008C5E48" w:rsidRDefault="008C5E48" w:rsidP="008C5E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: 01221010</w:t>
      </w:r>
    </w:p>
    <w:p w14:paraId="1695EA09" w14:textId="1040206E" w:rsidR="008C5E48" w:rsidRDefault="008C5E48" w:rsidP="008C5E4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28E88B" w14:textId="476DC209" w:rsidR="008C5E48" w:rsidRDefault="008C5E48" w:rsidP="008C5E4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B9AD2F" w14:textId="6635BCB6" w:rsidR="008C5E48" w:rsidRDefault="008C5E48" w:rsidP="008C5E4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958DC0" w14:textId="226BCD5A" w:rsidR="008C5E48" w:rsidRDefault="008C5E48" w:rsidP="008C5E4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1BDEE" w14:textId="69D00AD5" w:rsidR="008C5E48" w:rsidRDefault="008C5E48" w:rsidP="008C5E4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3C7022" w14:textId="42A6B1A0" w:rsidR="008C5E48" w:rsidRDefault="008C5E48" w:rsidP="008C5E4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F928E9" w14:textId="64A327B1" w:rsidR="008C5E48" w:rsidRDefault="008C5E48" w:rsidP="008C5E4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36A237" w14:textId="64FA0DEA" w:rsidR="008C5E48" w:rsidRDefault="008C5E48" w:rsidP="008C5E4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F4C676" w14:textId="6BB117C2" w:rsidR="008C5E48" w:rsidRPr="005A0FD2" w:rsidRDefault="00975947" w:rsidP="008C5E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FD2">
        <w:rPr>
          <w:rFonts w:ascii="Times New Roman" w:hAnsi="Times New Roman" w:cs="Times New Roman"/>
          <w:b/>
          <w:bCs/>
          <w:sz w:val="24"/>
          <w:szCs w:val="24"/>
        </w:rPr>
        <w:t xml:space="preserve">PADARIA </w:t>
      </w:r>
    </w:p>
    <w:p w14:paraId="72485BD2" w14:textId="7C6ED204" w:rsidR="008C5E48" w:rsidRDefault="008C5E48" w:rsidP="008C5E4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7BE946" w14:textId="3053B83E" w:rsidR="008C5E48" w:rsidRDefault="008C5E48" w:rsidP="008C5E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CNOLOGIA DA INFORMAÇÃO</w:t>
      </w:r>
    </w:p>
    <w:p w14:paraId="16CFE06B" w14:textId="464343B7" w:rsidR="008C5E48" w:rsidRDefault="008C5E48" w:rsidP="008C5E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ADSB</w:t>
      </w:r>
    </w:p>
    <w:p w14:paraId="1D899FB8" w14:textId="43C12053" w:rsidR="008C5E48" w:rsidRDefault="008C5E48" w:rsidP="008C5E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01D8C2" w14:textId="58E564B0" w:rsidR="008C5E48" w:rsidRDefault="008C5E48" w:rsidP="008C5E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54A873" w14:textId="11CF2EEE" w:rsidR="008C5E48" w:rsidRDefault="008C5E48" w:rsidP="008C5E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480A58" w14:textId="5E5441D4" w:rsidR="008C5E48" w:rsidRDefault="008C5E48" w:rsidP="008C5E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6E4AB0" w14:textId="5F34389F" w:rsidR="008C5E48" w:rsidRDefault="008C5E48" w:rsidP="008C5E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6D212C" w14:textId="029E8708" w:rsidR="008C5E48" w:rsidRDefault="008C5E48" w:rsidP="008C5E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AEDCB4" w14:textId="4D55B1F8" w:rsidR="008C5E48" w:rsidRDefault="008C5E48" w:rsidP="008C5E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9959FF" w14:textId="751E82D8" w:rsidR="008C5E48" w:rsidRDefault="008C5E48" w:rsidP="008C5E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8E985F" w14:textId="2F7850C0" w:rsidR="008C5E48" w:rsidRDefault="008C5E48" w:rsidP="008C5E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BEA03B" w14:textId="6D15C009" w:rsidR="008C5E48" w:rsidRDefault="008C5E48" w:rsidP="008C5E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386838" w14:textId="2C931C9E" w:rsidR="008C5E48" w:rsidRDefault="008C5E48" w:rsidP="008C5E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ÃO PAULO</w:t>
      </w:r>
      <w:r w:rsidR="004C2CCC">
        <w:rPr>
          <w:rFonts w:ascii="Times New Roman" w:hAnsi="Times New Roman" w:cs="Times New Roman"/>
          <w:b/>
          <w:bCs/>
          <w:sz w:val="24"/>
          <w:szCs w:val="24"/>
        </w:rPr>
        <w:t xml:space="preserve"> – SP</w:t>
      </w:r>
    </w:p>
    <w:p w14:paraId="60A7C63C" w14:textId="69B33570" w:rsidR="004C2CCC" w:rsidRDefault="001813CB" w:rsidP="008C5E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EV </w:t>
      </w:r>
      <w:r w:rsidR="004C2CCC">
        <w:rPr>
          <w:rFonts w:ascii="Times New Roman" w:hAnsi="Times New Roman" w:cs="Times New Roman"/>
          <w:b/>
          <w:bCs/>
          <w:sz w:val="24"/>
          <w:szCs w:val="24"/>
        </w:rPr>
        <w:t>2022</w:t>
      </w:r>
    </w:p>
    <w:p w14:paraId="1B795652" w14:textId="3B253A79" w:rsidR="004C2CCC" w:rsidRPr="00A049D8" w:rsidRDefault="004C2CCC" w:rsidP="004C2CC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49D8">
        <w:rPr>
          <w:rFonts w:ascii="Times New Roman" w:hAnsi="Times New Roman" w:cs="Times New Roman"/>
          <w:b/>
          <w:bCs/>
          <w:sz w:val="28"/>
          <w:szCs w:val="28"/>
        </w:rPr>
        <w:lastRenderedPageBreak/>
        <w:t>INTRODUÇÃO</w:t>
      </w:r>
    </w:p>
    <w:p w14:paraId="1E4103E8" w14:textId="3F3FADDA" w:rsidR="004C2CCC" w:rsidRDefault="004C2CCC" w:rsidP="004C2CC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FD647B" w14:textId="2AE82BAC" w:rsidR="004C2CCC" w:rsidRDefault="004C2CCC" w:rsidP="004C2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base principal o trabalho visa em alcançar uma melhoria de atendimento e avanços tecnológicos, otimizando assim o fluxo de pessoas, utilizando de recursos inteligentes com intuito de melhor atender as pessoas</w:t>
      </w:r>
    </w:p>
    <w:p w14:paraId="27E02A1F" w14:textId="5DBCA96C" w:rsidR="004C2CCC" w:rsidRDefault="004C2CCC" w:rsidP="004C2CCC">
      <w:pPr>
        <w:rPr>
          <w:rFonts w:ascii="Times New Roman" w:hAnsi="Times New Roman" w:cs="Times New Roman"/>
          <w:sz w:val="24"/>
          <w:szCs w:val="24"/>
        </w:rPr>
      </w:pPr>
    </w:p>
    <w:p w14:paraId="29BC7CFC" w14:textId="65BD1933" w:rsidR="004C2CCC" w:rsidRDefault="004C2CCC" w:rsidP="004C2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do maior foco em:</w:t>
      </w:r>
    </w:p>
    <w:p w14:paraId="227CB5B0" w14:textId="1C7EE001" w:rsidR="004C2CCC" w:rsidRDefault="004C2CCC" w:rsidP="004C2CC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imização de recursos;</w:t>
      </w:r>
    </w:p>
    <w:p w14:paraId="4A645A22" w14:textId="070831B1" w:rsidR="004C2CCC" w:rsidRDefault="004C2CCC" w:rsidP="004C2CC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r impacto ambiental;</w:t>
      </w:r>
    </w:p>
    <w:p w14:paraId="60671383" w14:textId="601A735A" w:rsidR="004C2CCC" w:rsidRDefault="004C2CCC" w:rsidP="004C2CC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nomia do usuário;</w:t>
      </w:r>
    </w:p>
    <w:p w14:paraId="71C839EE" w14:textId="772D101E" w:rsidR="004C2CCC" w:rsidRDefault="004C2CCC" w:rsidP="004C2CC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scente produtividade no </w:t>
      </w:r>
      <w:r w:rsidR="00685C70">
        <w:rPr>
          <w:rFonts w:ascii="Times New Roman" w:hAnsi="Times New Roman" w:cs="Times New Roman"/>
          <w:sz w:val="24"/>
          <w:szCs w:val="24"/>
        </w:rPr>
        <w:t>negóci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F584302" w14:textId="4D0E4988" w:rsidR="004C2CCC" w:rsidRDefault="00685C70" w:rsidP="004C2CC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e</w:t>
      </w:r>
      <w:r w:rsidR="004C2CCC">
        <w:rPr>
          <w:rFonts w:ascii="Times New Roman" w:hAnsi="Times New Roman" w:cs="Times New Roman"/>
          <w:sz w:val="24"/>
          <w:szCs w:val="24"/>
        </w:rPr>
        <w:t xml:space="preserve"> e segurança;</w:t>
      </w:r>
    </w:p>
    <w:p w14:paraId="3D5ADA79" w14:textId="46FE878A" w:rsidR="004C2CCC" w:rsidRDefault="004C2CCC" w:rsidP="004C2CCC">
      <w:pPr>
        <w:rPr>
          <w:rFonts w:ascii="Times New Roman" w:hAnsi="Times New Roman" w:cs="Times New Roman"/>
          <w:sz w:val="24"/>
          <w:szCs w:val="24"/>
        </w:rPr>
      </w:pPr>
    </w:p>
    <w:p w14:paraId="35A3AA46" w14:textId="768D85E0" w:rsidR="004C2CCC" w:rsidRDefault="004C2CCC" w:rsidP="004C2CCC">
      <w:pPr>
        <w:rPr>
          <w:rFonts w:ascii="Times New Roman" w:hAnsi="Times New Roman" w:cs="Times New Roman"/>
          <w:sz w:val="24"/>
          <w:szCs w:val="24"/>
        </w:rPr>
      </w:pPr>
    </w:p>
    <w:p w14:paraId="2E55E43A" w14:textId="5545106A" w:rsidR="004C2CCC" w:rsidRPr="00A049D8" w:rsidRDefault="004C2CCC" w:rsidP="004C2CC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49D8">
        <w:rPr>
          <w:rFonts w:ascii="Times New Roman" w:hAnsi="Times New Roman" w:cs="Times New Roman"/>
          <w:b/>
          <w:bCs/>
          <w:sz w:val="28"/>
          <w:szCs w:val="28"/>
        </w:rPr>
        <w:t>EMPRESA ESCOLHIDA</w:t>
      </w:r>
    </w:p>
    <w:p w14:paraId="5593927D" w14:textId="1967B967" w:rsidR="004C2CCC" w:rsidRDefault="004C2CCC" w:rsidP="004C2CCC">
      <w:pPr>
        <w:rPr>
          <w:rFonts w:ascii="Times New Roman" w:hAnsi="Times New Roman" w:cs="Times New Roman"/>
          <w:sz w:val="24"/>
          <w:szCs w:val="24"/>
        </w:rPr>
      </w:pPr>
    </w:p>
    <w:p w14:paraId="396254EA" w14:textId="6F555838" w:rsidR="00A049D8" w:rsidRDefault="004C2CCC" w:rsidP="004C2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i escolhida uma padaria como base</w:t>
      </w:r>
      <w:r w:rsidR="00A049D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9D8">
        <w:rPr>
          <w:rFonts w:ascii="Times New Roman" w:hAnsi="Times New Roman" w:cs="Times New Roman"/>
          <w:sz w:val="24"/>
          <w:szCs w:val="24"/>
        </w:rPr>
        <w:t>por ser algo mais cotidiano na vida das pessoas desde um cafezinho a almoços.</w:t>
      </w:r>
    </w:p>
    <w:p w14:paraId="22C10B14" w14:textId="04CDD061" w:rsidR="00A049D8" w:rsidRDefault="00A049D8" w:rsidP="004C2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ariedade das padarias vem aumentando a cada dia, com diversas mudanças em seus serviços dos mais variados, decidi usar como exemplo de trabalho padarias com pratos a mesa afim de agilizar os processos.</w:t>
      </w:r>
    </w:p>
    <w:p w14:paraId="66BFBD94" w14:textId="38264A30" w:rsidR="00A049D8" w:rsidRDefault="00A049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FF8F85E" w14:textId="0B989E9D" w:rsidR="00A049D8" w:rsidRDefault="00A049D8" w:rsidP="004C2CC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OR QUE A PADARIA?</w:t>
      </w:r>
    </w:p>
    <w:p w14:paraId="7909B424" w14:textId="0450B162" w:rsidR="00A049D8" w:rsidRDefault="00A049D8" w:rsidP="004C2CC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B78FC59" w14:textId="259CFF16" w:rsidR="00A049D8" w:rsidRDefault="00A049D8" w:rsidP="004C2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dos negócios hoje em dia </w:t>
      </w:r>
      <w:r w:rsidR="00975947">
        <w:rPr>
          <w:rFonts w:ascii="Times New Roman" w:hAnsi="Times New Roman" w:cs="Times New Roman"/>
          <w:sz w:val="24"/>
          <w:szCs w:val="24"/>
        </w:rPr>
        <w:t>são</w:t>
      </w:r>
      <w:r>
        <w:rPr>
          <w:rFonts w:ascii="Times New Roman" w:hAnsi="Times New Roman" w:cs="Times New Roman"/>
          <w:sz w:val="24"/>
          <w:szCs w:val="24"/>
        </w:rPr>
        <w:t xml:space="preserve"> diretamente ligadas a </w:t>
      </w:r>
      <w:r w:rsidR="00975947">
        <w:rPr>
          <w:rFonts w:ascii="Times New Roman" w:hAnsi="Times New Roman" w:cs="Times New Roman"/>
          <w:sz w:val="24"/>
          <w:szCs w:val="24"/>
        </w:rPr>
        <w:t>tecnologia</w:t>
      </w:r>
      <w:r>
        <w:rPr>
          <w:rFonts w:ascii="Times New Roman" w:hAnsi="Times New Roman" w:cs="Times New Roman"/>
          <w:sz w:val="24"/>
          <w:szCs w:val="24"/>
        </w:rPr>
        <w:t xml:space="preserve"> da informação desde softwares únicos para produção de alimentos a </w:t>
      </w:r>
      <w:r w:rsidR="00975947">
        <w:rPr>
          <w:rFonts w:ascii="Times New Roman" w:hAnsi="Times New Roman" w:cs="Times New Roman"/>
          <w:sz w:val="24"/>
          <w:szCs w:val="24"/>
        </w:rPr>
        <w:t>sistemas de caixas registradoras.</w:t>
      </w:r>
    </w:p>
    <w:p w14:paraId="784D15CF" w14:textId="14CAC62A" w:rsidR="00975947" w:rsidRDefault="00975947" w:rsidP="004C2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padarias no geral vêm à mente um local onde pessoas vão a um balcão, pedem seus alimentos, pagam e saem, tendo vários fatores nesses pontos desde filas, falta de alimentos por estarem sendo produzidos, os próprios caixas e a má organização dos lugares.</w:t>
      </w:r>
    </w:p>
    <w:p w14:paraId="42210323" w14:textId="0782334E" w:rsidR="00975947" w:rsidRDefault="00975947" w:rsidP="004C2CCC">
      <w:pPr>
        <w:rPr>
          <w:rFonts w:ascii="Times New Roman" w:hAnsi="Times New Roman" w:cs="Times New Roman"/>
          <w:sz w:val="24"/>
          <w:szCs w:val="24"/>
        </w:rPr>
      </w:pPr>
    </w:p>
    <w:p w14:paraId="28F6E5CB" w14:textId="22DA67E7" w:rsidR="00975947" w:rsidRDefault="00975947" w:rsidP="004C2CCC">
      <w:pPr>
        <w:rPr>
          <w:rFonts w:ascii="Times New Roman" w:hAnsi="Times New Roman" w:cs="Times New Roman"/>
          <w:sz w:val="24"/>
          <w:szCs w:val="24"/>
        </w:rPr>
      </w:pPr>
    </w:p>
    <w:p w14:paraId="2FD0C383" w14:textId="5D3AD7F4" w:rsidR="00975947" w:rsidRPr="00685C70" w:rsidRDefault="00975947" w:rsidP="004C2CC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85C70">
        <w:rPr>
          <w:rFonts w:ascii="Times New Roman" w:hAnsi="Times New Roman" w:cs="Times New Roman"/>
          <w:b/>
          <w:bCs/>
          <w:sz w:val="28"/>
          <w:szCs w:val="28"/>
        </w:rPr>
        <w:t>OBJETIVO</w:t>
      </w:r>
    </w:p>
    <w:p w14:paraId="357B8734" w14:textId="13AB4613" w:rsidR="00975947" w:rsidRDefault="00975947" w:rsidP="004C2CCC">
      <w:pPr>
        <w:rPr>
          <w:rFonts w:ascii="Times New Roman" w:hAnsi="Times New Roman" w:cs="Times New Roman"/>
          <w:sz w:val="24"/>
          <w:szCs w:val="24"/>
        </w:rPr>
      </w:pPr>
    </w:p>
    <w:p w14:paraId="2CAC15BA" w14:textId="38E65AF3" w:rsidR="00891B64" w:rsidRDefault="00891B64" w:rsidP="004C2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rnização com maior fluxo de consumidores e agilidade na produção e obtenção de lucros</w:t>
      </w:r>
      <w:r w:rsidR="00685C70">
        <w:rPr>
          <w:rFonts w:ascii="Times New Roman" w:hAnsi="Times New Roman" w:cs="Times New Roman"/>
          <w:sz w:val="24"/>
          <w:szCs w:val="24"/>
        </w:rPr>
        <w:t xml:space="preserve"> com tecnologias acessíveis e de fácil manuseio para o público e os contribuintes.</w:t>
      </w:r>
    </w:p>
    <w:p w14:paraId="6B74ACEE" w14:textId="36A47542" w:rsidR="00975947" w:rsidRDefault="00685C70" w:rsidP="004C2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ios para atingir esses objetivos</w:t>
      </w:r>
      <w:r w:rsidR="00891B64">
        <w:rPr>
          <w:rFonts w:ascii="Times New Roman" w:hAnsi="Times New Roman" w:cs="Times New Roman"/>
          <w:sz w:val="24"/>
          <w:szCs w:val="24"/>
        </w:rPr>
        <w:t>:</w:t>
      </w:r>
    </w:p>
    <w:p w14:paraId="45E6DE9B" w14:textId="31AB4C5D" w:rsidR="00891B64" w:rsidRDefault="00891B64" w:rsidP="00891B64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antar de catracas para segurança dos consumidores e do estabelecimento;</w:t>
      </w:r>
    </w:p>
    <w:p w14:paraId="139D5E22" w14:textId="36D4B3F2" w:rsidR="00891B64" w:rsidRDefault="00891B64" w:rsidP="00891B64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andas para agilizar atendimentos;</w:t>
      </w:r>
    </w:p>
    <w:p w14:paraId="053C83F3" w14:textId="77777777" w:rsidR="00891B64" w:rsidRDefault="00891B64" w:rsidP="00891B64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ichês automáticos para agilizar pagamentos;</w:t>
      </w:r>
    </w:p>
    <w:p w14:paraId="19082AE6" w14:textId="1075D82F" w:rsidR="00891B64" w:rsidRDefault="00891B64" w:rsidP="00891B64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s maquinas de melhor qualidade para melhor produção;</w:t>
      </w:r>
    </w:p>
    <w:p w14:paraId="13F33D4C" w14:textId="3A19269F" w:rsidR="00DA161D" w:rsidRDefault="00DA161D" w:rsidP="00891B64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adores para evitar perdas por falta de energia;</w:t>
      </w:r>
    </w:p>
    <w:p w14:paraId="1AF09C87" w14:textId="58F82FD9" w:rsidR="00B052B4" w:rsidRDefault="00B052B4" w:rsidP="00685C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implantação de catracas seria algo simples, catracas de entrada e saída com liberação de comandas ao aperta de botões</w:t>
      </w:r>
    </w:p>
    <w:p w14:paraId="44507BC9" w14:textId="427198D6" w:rsidR="00B052B4" w:rsidRDefault="00B052B4" w:rsidP="00685C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andas físicas com códigos de barras ou QR Codes para atendimento no balcão com sistemas de leitor digital e armazenamento de dados na nuvem com código de barras para serem acessados no caixas.</w:t>
      </w:r>
    </w:p>
    <w:p w14:paraId="49C98BCB" w14:textId="4AA1337B" w:rsidR="00B052B4" w:rsidRDefault="00B052B4" w:rsidP="00685C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de o consumidor gravaria oq consumiu descartando uso de papeis que poluem meio ambiente e causam impactos ambientais e agilizando o pagamento nos caixas por conta de ler apenas um código onde estaria todo o consumo do cliente</w:t>
      </w:r>
    </w:p>
    <w:p w14:paraId="2BD442B8" w14:textId="132C060B" w:rsidR="00685C70" w:rsidRDefault="0018490C" w:rsidP="00685C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quisando encontrei um sistema chamado ControleNaMão que pode contribuir com o atendimento.</w:t>
      </w:r>
    </w:p>
    <w:p w14:paraId="0002FD18" w14:textId="1B0112A6" w:rsidR="0018490C" w:rsidRDefault="0018490C" w:rsidP="00685C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ichês Automáticos: </w:t>
      </w:r>
      <w:r w:rsidRPr="0018490C">
        <w:rPr>
          <w:rFonts w:ascii="Times New Roman" w:hAnsi="Times New Roman" w:cs="Times New Roman"/>
          <w:sz w:val="24"/>
          <w:szCs w:val="24"/>
        </w:rPr>
        <w:t>O módulo de Autoatendimento ControleNaMão fornece maior agilidade no atendimento, redução de custos e de erros no processo de pedido do cliente, além de aumentar o ticket médio da compra.</w:t>
      </w:r>
    </w:p>
    <w:p w14:paraId="13353A08" w14:textId="3C3EA144" w:rsidR="00B052B4" w:rsidRDefault="00B052B4" w:rsidP="00685C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ém da opção de pagamento direto pelo cartão de credito e debito dispensando filas em caixas registradoras.</w:t>
      </w:r>
    </w:p>
    <w:p w14:paraId="7D8BF2CD" w14:textId="36C489DC" w:rsidR="00CB1EC2" w:rsidRDefault="00B052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se sistemas funcionaria como um self servisse, o cliente mesmo escolheria os produtos numa tela efetuaria o pagamento no mesmo e sairia sem mais transtornos ou atrasos.</w:t>
      </w:r>
      <w:r w:rsidR="00CB1EC2">
        <w:rPr>
          <w:rFonts w:ascii="Times New Roman" w:hAnsi="Times New Roman" w:cs="Times New Roman"/>
          <w:sz w:val="24"/>
          <w:szCs w:val="24"/>
        </w:rPr>
        <w:br w:type="page"/>
      </w:r>
    </w:p>
    <w:p w14:paraId="47F49040" w14:textId="2C5D669E" w:rsidR="00CB1EC2" w:rsidRDefault="005453CC" w:rsidP="00685C7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453CC">
        <w:rPr>
          <w:rFonts w:ascii="Times New Roman" w:hAnsi="Times New Roman" w:cs="Times New Roman"/>
          <w:b/>
          <w:bCs/>
          <w:sz w:val="28"/>
          <w:szCs w:val="28"/>
        </w:rPr>
        <w:lastRenderedPageBreak/>
        <w:t>NECESSIDADES</w:t>
      </w:r>
      <w:r w:rsidR="00CB1EC2" w:rsidRPr="00CB1EC2">
        <w:rPr>
          <w:rFonts w:ascii="Times New Roman" w:hAnsi="Times New Roman" w:cs="Times New Roman"/>
          <w:b/>
          <w:bCs/>
          <w:sz w:val="28"/>
          <w:szCs w:val="28"/>
        </w:rPr>
        <w:t xml:space="preserve"> DO PROJETO</w:t>
      </w:r>
    </w:p>
    <w:p w14:paraId="3B40A7F8" w14:textId="3A78AAF6" w:rsidR="00CB1EC2" w:rsidRDefault="00CB1EC2" w:rsidP="00685C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D75AD5A" w14:textId="77777777" w:rsidR="00CB1EC2" w:rsidRDefault="00CB1EC2" w:rsidP="00685C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o projeto necessitamos de:</w:t>
      </w:r>
    </w:p>
    <w:p w14:paraId="37F5509F" w14:textId="58196F4E" w:rsidR="005453CC" w:rsidRDefault="00CB1EC2" w:rsidP="00685C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ensores, banco de dados, sistema de registro, comandas</w:t>
      </w:r>
      <w:r w:rsidR="005453CC">
        <w:rPr>
          <w:rFonts w:ascii="Times New Roman" w:hAnsi="Times New Roman" w:cs="Times New Roman"/>
          <w:sz w:val="24"/>
          <w:szCs w:val="24"/>
        </w:rPr>
        <w:t xml:space="preserve">, caixas registradoras, máquinas panificadoras, catracas, refrigeradores, </w:t>
      </w:r>
    </w:p>
    <w:p w14:paraId="62CFD528" w14:textId="5A315DDC" w:rsidR="005453CC" w:rsidRDefault="005453CC" w:rsidP="00685C70">
      <w:pPr>
        <w:rPr>
          <w:rFonts w:ascii="Times New Roman" w:hAnsi="Times New Roman" w:cs="Times New Roman"/>
          <w:sz w:val="24"/>
          <w:szCs w:val="24"/>
        </w:rPr>
      </w:pPr>
    </w:p>
    <w:p w14:paraId="32EAA434" w14:textId="6EAA2C37" w:rsidR="005453CC" w:rsidRDefault="005453CC" w:rsidP="00685C70">
      <w:pPr>
        <w:rPr>
          <w:rFonts w:ascii="Times New Roman" w:hAnsi="Times New Roman" w:cs="Times New Roman"/>
          <w:sz w:val="24"/>
          <w:szCs w:val="24"/>
        </w:rPr>
      </w:pPr>
    </w:p>
    <w:p w14:paraId="116F2535" w14:textId="231AA4E9" w:rsidR="005453CC" w:rsidRDefault="005453CC" w:rsidP="00685C7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453CC">
        <w:rPr>
          <w:rFonts w:ascii="Times New Roman" w:hAnsi="Times New Roman" w:cs="Times New Roman"/>
          <w:b/>
          <w:bCs/>
          <w:sz w:val="28"/>
          <w:szCs w:val="28"/>
        </w:rPr>
        <w:t>METAS DO PROJETO</w:t>
      </w:r>
    </w:p>
    <w:p w14:paraId="5035460D" w14:textId="26CD3E89" w:rsidR="005453CC" w:rsidRDefault="005453CC" w:rsidP="00685C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E4D122" w14:textId="1B15E7CD" w:rsidR="005453CC" w:rsidRDefault="001813CB" w:rsidP="00685C7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813CB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AA796C5" wp14:editId="4F9B2BE3">
            <wp:extent cx="5760085" cy="2118995"/>
            <wp:effectExtent l="0" t="0" r="0" b="0"/>
            <wp:docPr id="1" name="Imagem 1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inha do temp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A5C58" w14:textId="7CEB68FC" w:rsidR="001813CB" w:rsidRDefault="001813CB" w:rsidP="00685C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marcos do projetos temos a viabilidade e avaliação do local par a fins de segurança e de </w:t>
      </w:r>
      <w:r w:rsidR="007F7639">
        <w:rPr>
          <w:rFonts w:ascii="Times New Roman" w:hAnsi="Times New Roman" w:cs="Times New Roman"/>
          <w:sz w:val="24"/>
          <w:szCs w:val="24"/>
        </w:rPr>
        <w:t>eficiência dos operadores desde uma base para implementação das máquinas necessarias as pessoas no local</w:t>
      </w:r>
    </w:p>
    <w:p w14:paraId="6E2785C1" w14:textId="500DD347" w:rsidR="007F7639" w:rsidRDefault="007F7639" w:rsidP="00685C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ndo com a equipe de Arquitetos/Engenheiros, mestres de obra, eletricista, pedreiros, técnicos e analistas para entregar no prazo as demandas do comercio.</w:t>
      </w:r>
    </w:p>
    <w:p w14:paraId="3D6F36C4" w14:textId="6BC8DFC3" w:rsidR="00347684" w:rsidRDefault="003476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43D263E" w14:textId="77777777" w:rsidR="00C17B8D" w:rsidRDefault="00C17B8D" w:rsidP="00685C70">
      <w:pPr>
        <w:rPr>
          <w:rFonts w:ascii="Times New Roman" w:hAnsi="Times New Roman" w:cs="Times New Roman"/>
          <w:sz w:val="24"/>
          <w:szCs w:val="24"/>
        </w:rPr>
      </w:pPr>
    </w:p>
    <w:p w14:paraId="5D92039C" w14:textId="5F58B9AD" w:rsidR="00C17B8D" w:rsidRDefault="00347684" w:rsidP="00685C7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47684">
        <w:rPr>
          <w:rFonts w:ascii="Times New Roman" w:hAnsi="Times New Roman" w:cs="Times New Roman"/>
          <w:b/>
          <w:bCs/>
          <w:sz w:val="28"/>
          <w:szCs w:val="28"/>
        </w:rPr>
        <w:t>Orçamentos e contratempos</w:t>
      </w:r>
    </w:p>
    <w:p w14:paraId="69D810E4" w14:textId="08F0C94E" w:rsidR="00347684" w:rsidRDefault="00347684" w:rsidP="003476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7684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0B7374F" wp14:editId="0FD172E5">
            <wp:extent cx="4286848" cy="2467319"/>
            <wp:effectExtent l="0" t="0" r="0" b="9525"/>
            <wp:docPr id="2" name="Imagem 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abela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BEEAF" w14:textId="509BADC3" w:rsidR="00347684" w:rsidRDefault="00347684" w:rsidP="00685C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65F079" w14:textId="4ABEF592" w:rsidR="00347684" w:rsidRPr="00347684" w:rsidRDefault="00347684" w:rsidP="003476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7684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ADFC03A" wp14:editId="14DE30EA">
            <wp:extent cx="2029108" cy="1867161"/>
            <wp:effectExtent l="0" t="0" r="0" b="0"/>
            <wp:docPr id="5" name="Imagem 5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abel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39EA5" w14:textId="77777777" w:rsidR="00B052B4" w:rsidRDefault="00B052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6A57759" w14:textId="1EB0B6AF" w:rsidR="00B052B4" w:rsidRDefault="005A0FD2" w:rsidP="00685C7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ONCLUSÃO</w:t>
      </w:r>
    </w:p>
    <w:p w14:paraId="7C5D0F18" w14:textId="1918FC6A" w:rsidR="005A0FD2" w:rsidRDefault="005A0FD2" w:rsidP="00685C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98292D" w14:textId="1AB5AF14" w:rsidR="005A0FD2" w:rsidRDefault="005A0FD2" w:rsidP="00685C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um mundo de constante evolução é necessário evoluir junto a ele estando sempre aberto a novas tecnologias e mudanças, com essas pequenas alterações poderia aumenta não só as rendas mas também a avaliação do negocio aos olhos do cliente assim atraindo mais público ao estabelecimento.</w:t>
      </w:r>
    </w:p>
    <w:p w14:paraId="46A440ED" w14:textId="7F103116" w:rsidR="005A0FD2" w:rsidRDefault="005A0FD2" w:rsidP="00685C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ndo isso a uma boa gestão, modernização e investimentos a chance de crescimento se tornam grandes exponencialmente.</w:t>
      </w:r>
    </w:p>
    <w:p w14:paraId="2B380CE8" w14:textId="2053FA1F" w:rsidR="005A0FD2" w:rsidRDefault="005A0FD2" w:rsidP="00685C70">
      <w:pPr>
        <w:rPr>
          <w:rFonts w:ascii="Times New Roman" w:hAnsi="Times New Roman" w:cs="Times New Roman"/>
          <w:sz w:val="24"/>
          <w:szCs w:val="24"/>
        </w:rPr>
      </w:pPr>
    </w:p>
    <w:p w14:paraId="50AF48EF" w14:textId="6F8DD236" w:rsidR="005A0FD2" w:rsidRDefault="005A0FD2" w:rsidP="00685C70">
      <w:pPr>
        <w:rPr>
          <w:rFonts w:ascii="Times New Roman" w:hAnsi="Times New Roman" w:cs="Times New Roman"/>
          <w:sz w:val="24"/>
          <w:szCs w:val="24"/>
        </w:rPr>
      </w:pPr>
    </w:p>
    <w:p w14:paraId="2EC65635" w14:textId="09E5FB03" w:rsidR="005A0FD2" w:rsidRDefault="005A0FD2" w:rsidP="00685C70">
      <w:pPr>
        <w:rPr>
          <w:rFonts w:ascii="Times New Roman" w:hAnsi="Times New Roman" w:cs="Times New Roman"/>
          <w:sz w:val="24"/>
          <w:szCs w:val="24"/>
        </w:rPr>
      </w:pPr>
    </w:p>
    <w:p w14:paraId="56DB47B4" w14:textId="355AA546" w:rsidR="005A0FD2" w:rsidRDefault="005A0FD2" w:rsidP="00685C70">
      <w:pPr>
        <w:rPr>
          <w:rFonts w:ascii="Times New Roman" w:hAnsi="Times New Roman" w:cs="Times New Roman"/>
          <w:sz w:val="24"/>
          <w:szCs w:val="24"/>
        </w:rPr>
      </w:pPr>
    </w:p>
    <w:p w14:paraId="718342F2" w14:textId="53AC39EB" w:rsidR="005A0FD2" w:rsidRDefault="005A0FD2" w:rsidP="00685C70">
      <w:pPr>
        <w:rPr>
          <w:rFonts w:ascii="Times New Roman" w:hAnsi="Times New Roman" w:cs="Times New Roman"/>
          <w:sz w:val="24"/>
          <w:szCs w:val="24"/>
        </w:rPr>
      </w:pPr>
    </w:p>
    <w:p w14:paraId="1136DDE4" w14:textId="00EB2E6D" w:rsidR="005A0FD2" w:rsidRDefault="005A0FD2" w:rsidP="00685C70">
      <w:pPr>
        <w:rPr>
          <w:rFonts w:ascii="Times New Roman" w:hAnsi="Times New Roman" w:cs="Times New Roman"/>
          <w:sz w:val="24"/>
          <w:szCs w:val="24"/>
        </w:rPr>
      </w:pPr>
    </w:p>
    <w:p w14:paraId="5960C0B8" w14:textId="6FCE4ABA" w:rsidR="005A0FD2" w:rsidRDefault="005A0FD2" w:rsidP="00685C70">
      <w:pPr>
        <w:rPr>
          <w:rFonts w:ascii="Times New Roman" w:hAnsi="Times New Roman" w:cs="Times New Roman"/>
          <w:sz w:val="24"/>
          <w:szCs w:val="24"/>
        </w:rPr>
      </w:pPr>
    </w:p>
    <w:p w14:paraId="5815BED9" w14:textId="55477FA5" w:rsidR="005A0FD2" w:rsidRDefault="005A0FD2" w:rsidP="00685C70">
      <w:pPr>
        <w:rPr>
          <w:rFonts w:ascii="Times New Roman" w:hAnsi="Times New Roman" w:cs="Times New Roman"/>
          <w:sz w:val="24"/>
          <w:szCs w:val="24"/>
        </w:rPr>
      </w:pPr>
    </w:p>
    <w:p w14:paraId="32F8BD9A" w14:textId="0B8E7C90" w:rsidR="005A0FD2" w:rsidRDefault="005A0FD2" w:rsidP="00685C70">
      <w:pPr>
        <w:rPr>
          <w:rFonts w:ascii="Times New Roman" w:hAnsi="Times New Roman" w:cs="Times New Roman"/>
          <w:sz w:val="24"/>
          <w:szCs w:val="24"/>
        </w:rPr>
      </w:pPr>
    </w:p>
    <w:p w14:paraId="744D5BF4" w14:textId="56CD8FF5" w:rsidR="005A0FD2" w:rsidRDefault="005A0FD2" w:rsidP="00685C70">
      <w:pPr>
        <w:rPr>
          <w:rFonts w:ascii="Times New Roman" w:hAnsi="Times New Roman" w:cs="Times New Roman"/>
          <w:sz w:val="24"/>
          <w:szCs w:val="24"/>
        </w:rPr>
      </w:pPr>
    </w:p>
    <w:p w14:paraId="27188EA2" w14:textId="7424B484" w:rsidR="005A0FD2" w:rsidRDefault="005A0FD2" w:rsidP="00685C70">
      <w:pPr>
        <w:rPr>
          <w:rFonts w:ascii="Times New Roman" w:hAnsi="Times New Roman" w:cs="Times New Roman"/>
          <w:sz w:val="24"/>
          <w:szCs w:val="24"/>
        </w:rPr>
      </w:pPr>
    </w:p>
    <w:p w14:paraId="3F2E19B9" w14:textId="669DAC17" w:rsidR="005A0FD2" w:rsidRDefault="005A0FD2" w:rsidP="00685C70">
      <w:pPr>
        <w:rPr>
          <w:rFonts w:ascii="Times New Roman" w:hAnsi="Times New Roman" w:cs="Times New Roman"/>
          <w:sz w:val="24"/>
          <w:szCs w:val="24"/>
        </w:rPr>
      </w:pPr>
    </w:p>
    <w:p w14:paraId="49DFDF0C" w14:textId="2C7CB065" w:rsidR="005A0FD2" w:rsidRDefault="005A0FD2" w:rsidP="00685C70">
      <w:pPr>
        <w:rPr>
          <w:rFonts w:ascii="Times New Roman" w:hAnsi="Times New Roman" w:cs="Times New Roman"/>
          <w:sz w:val="24"/>
          <w:szCs w:val="24"/>
        </w:rPr>
      </w:pPr>
    </w:p>
    <w:p w14:paraId="4687CEC9" w14:textId="6314C26B" w:rsidR="005A0FD2" w:rsidRDefault="005A0FD2" w:rsidP="00685C70">
      <w:pPr>
        <w:rPr>
          <w:rFonts w:ascii="Times New Roman" w:hAnsi="Times New Roman" w:cs="Times New Roman"/>
          <w:sz w:val="24"/>
          <w:szCs w:val="24"/>
        </w:rPr>
      </w:pPr>
    </w:p>
    <w:p w14:paraId="2E737510" w14:textId="1E5EB9C3" w:rsidR="005A0FD2" w:rsidRDefault="005A0FD2" w:rsidP="00685C70">
      <w:pPr>
        <w:rPr>
          <w:rFonts w:ascii="Times New Roman" w:hAnsi="Times New Roman" w:cs="Times New Roman"/>
          <w:sz w:val="24"/>
          <w:szCs w:val="24"/>
        </w:rPr>
      </w:pPr>
    </w:p>
    <w:p w14:paraId="3309243D" w14:textId="00C00D0F" w:rsidR="005A0FD2" w:rsidRDefault="005A0FD2" w:rsidP="00685C70">
      <w:pPr>
        <w:rPr>
          <w:rFonts w:ascii="Times New Roman" w:hAnsi="Times New Roman" w:cs="Times New Roman"/>
          <w:sz w:val="24"/>
          <w:szCs w:val="24"/>
        </w:rPr>
      </w:pPr>
    </w:p>
    <w:p w14:paraId="62C1A435" w14:textId="39C56218" w:rsidR="005A0FD2" w:rsidRDefault="005A0FD2" w:rsidP="00685C70">
      <w:pPr>
        <w:rPr>
          <w:rFonts w:ascii="Times New Roman" w:hAnsi="Times New Roman" w:cs="Times New Roman"/>
          <w:sz w:val="24"/>
          <w:szCs w:val="24"/>
        </w:rPr>
      </w:pPr>
    </w:p>
    <w:p w14:paraId="6450F3AE" w14:textId="10A1468F" w:rsidR="005A0FD2" w:rsidRDefault="005A0FD2" w:rsidP="00685C70">
      <w:pPr>
        <w:rPr>
          <w:rFonts w:ascii="Times New Roman" w:hAnsi="Times New Roman" w:cs="Times New Roman"/>
          <w:sz w:val="24"/>
          <w:szCs w:val="24"/>
        </w:rPr>
      </w:pPr>
    </w:p>
    <w:p w14:paraId="161CA874" w14:textId="5417A3E8" w:rsidR="005A0FD2" w:rsidRDefault="005A0FD2" w:rsidP="00685C7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A0FD2">
        <w:rPr>
          <w:rFonts w:ascii="Times New Roman" w:hAnsi="Times New Roman" w:cs="Times New Roman"/>
          <w:b/>
          <w:bCs/>
          <w:sz w:val="28"/>
          <w:szCs w:val="28"/>
        </w:rPr>
        <w:t>BIBLIOGRAFIA</w:t>
      </w:r>
    </w:p>
    <w:p w14:paraId="29F7DE6A" w14:textId="7C087658" w:rsidR="005A0FD2" w:rsidRPr="005A0FD2" w:rsidRDefault="005A0FD2" w:rsidP="00685C70">
      <w:pPr>
        <w:rPr>
          <w:rFonts w:ascii="Times New Roman" w:hAnsi="Times New Roman" w:cs="Times New Roman"/>
          <w:sz w:val="24"/>
          <w:szCs w:val="24"/>
          <w:u w:val="single"/>
        </w:rPr>
      </w:pPr>
      <w:r w:rsidRPr="005A0FD2">
        <w:rPr>
          <w:rFonts w:ascii="Times New Roman" w:hAnsi="Times New Roman" w:cs="Times New Roman"/>
          <w:sz w:val="24"/>
          <w:szCs w:val="24"/>
        </w:rPr>
        <w:t>https://controlenamao.com.br/autoatendimento-para-restaurantes.html?utm_campaign=web&amp;utm_medium=site&amp;utm_source=ads</w:t>
      </w:r>
    </w:p>
    <w:sectPr w:rsidR="005A0FD2" w:rsidRPr="005A0FD2" w:rsidSect="008C5E48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2758B"/>
    <w:multiLevelType w:val="hybridMultilevel"/>
    <w:tmpl w:val="357C5B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F649CA"/>
    <w:multiLevelType w:val="hybridMultilevel"/>
    <w:tmpl w:val="3F46B2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15D"/>
    <w:rsid w:val="001813CB"/>
    <w:rsid w:val="0018490C"/>
    <w:rsid w:val="002E715D"/>
    <w:rsid w:val="00347684"/>
    <w:rsid w:val="004C2CCC"/>
    <w:rsid w:val="005453CC"/>
    <w:rsid w:val="005A0FD2"/>
    <w:rsid w:val="00685C70"/>
    <w:rsid w:val="007F7639"/>
    <w:rsid w:val="00891B64"/>
    <w:rsid w:val="008C5E48"/>
    <w:rsid w:val="00975947"/>
    <w:rsid w:val="00A049D8"/>
    <w:rsid w:val="00A55405"/>
    <w:rsid w:val="00B052B4"/>
    <w:rsid w:val="00C17B8D"/>
    <w:rsid w:val="00C3768B"/>
    <w:rsid w:val="00C54023"/>
    <w:rsid w:val="00CB1EC2"/>
    <w:rsid w:val="00DA1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C7B0D"/>
  <w15:chartTrackingRefBased/>
  <w15:docId w15:val="{01C625FE-4698-41C7-883C-1DCC5F848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C2CC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4768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476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A726-A87E-4471-AB60-53F351132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6</Pages>
  <Words>639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FARIAS SANTOS .</dc:creator>
  <cp:keywords/>
  <dc:description/>
  <cp:lastModifiedBy>GABRIEL FARIAS SANTOS .</cp:lastModifiedBy>
  <cp:revision>3</cp:revision>
  <dcterms:created xsi:type="dcterms:W3CDTF">2022-02-23T01:40:00Z</dcterms:created>
  <dcterms:modified xsi:type="dcterms:W3CDTF">2022-03-02T15:54:00Z</dcterms:modified>
</cp:coreProperties>
</file>